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5" w:rsidRPr="00497EC5" w:rsidRDefault="00497EC5" w:rsidP="00497EC5">
      <w:pPr>
        <w:jc w:val="center"/>
        <w:rPr>
          <w:sz w:val="48"/>
          <w:szCs w:val="48"/>
        </w:rPr>
      </w:pPr>
      <w:r w:rsidRPr="00497EC5">
        <w:rPr>
          <w:sz w:val="48"/>
          <w:szCs w:val="48"/>
        </w:rPr>
        <w:t>DBS Interview</w:t>
      </w: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</w:t>
      </w:r>
      <w:proofErr w:type="spellStart"/>
      <w:r w:rsidR="002548C0">
        <w:rPr>
          <w:sz w:val="40"/>
          <w:szCs w:val="40"/>
        </w:rPr>
        <w:t>Vs</w:t>
      </w:r>
      <w:proofErr w:type="spell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lastRenderedPageBreak/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:rsidR="00B929DB" w:rsidRDefault="00B929DB" w:rsidP="00B929DB">
      <w:r>
        <w:t xml:space="preserve">    </w:t>
      </w:r>
      <w:proofErr w:type="gramStart"/>
      <w:r>
        <w:t>test-cases</w:t>
      </w:r>
      <w:proofErr w:type="gramEnd"/>
      <w:r>
        <w:t>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 xml:space="preserve"> &amp; spring boot and hibernate out of 10?</w:t>
      </w:r>
    </w:p>
    <w:p w:rsidR="00B929DB" w:rsidRDefault="00B929DB" w:rsidP="00B929DB"/>
    <w:p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t>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 on what modules you have worked on spring?</w:t>
      </w:r>
    </w:p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:rsidR="00B929DB" w:rsidRDefault="00B929DB" w:rsidP="00B929DB"/>
    <w:p w:rsidR="00B929DB" w:rsidRDefault="00B929DB" w:rsidP="00B929DB">
      <w:r>
        <w:lastRenderedPageBreak/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50B4430E" wp14:editId="2E7D5F95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1AC89566" wp14:editId="1C181B5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63DE5FD4" wp14:editId="650F25D3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112AF961" wp14:editId="38ADBD07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7C39979F" wp14:editId="487AA60C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By</w:t>
      </w:r>
      <w:proofErr w:type="gramEnd"/>
      <w:r>
        <w:t xml:space="preserve"> </w:t>
      </w:r>
      <w:proofErr w:type="spellStart"/>
      <w:r>
        <w:t>Reflex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2440FACB" wp14:editId="6BE20ED1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proofErr w:type="spellStart"/>
      <w:r>
        <w:t>When ever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 wp14:anchorId="5A5F564B" wp14:editId="167E6A84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 wp14:anchorId="0AC919AE" wp14:editId="5FEAE5E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5181AF05" wp14:editId="77243B3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43FFA19D" wp14:editId="40E7E392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1B122238" wp14:editId="21B79171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1A536063" wp14:editId="0BA5829F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6790BA44" wp14:editId="3646BEDC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5314D6F0" wp14:editId="618686EF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00F35F30" wp14:editId="1397582E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 wp14:anchorId="301EA8D7" wp14:editId="23401411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6C4E84BC" wp14:editId="1B471D78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 wp14:anchorId="12423586" wp14:editId="110C209C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194BCCBA" wp14:editId="0BF9BD1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 wp14:anchorId="06D6B8DA" wp14:editId="767E32D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62719CC0" wp14:editId="3B975D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38ED927D" wp14:editId="0D19A732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2C2FDE37" wp14:editId="436CAE89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 wp14:anchorId="3B708D58" wp14:editId="67EB3F0F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 wp14:anchorId="46DF1756" wp14:editId="778F25DD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49AC9781" wp14:editId="7D3D1264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 wp14:anchorId="2AF78110" wp14:editId="741F0AAA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65E92360" wp14:editId="3BFF1163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434AD1F0" wp14:editId="2864CF43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3E700678" wp14:editId="6AB50E38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 wp14:anchorId="3EEF7860" wp14:editId="03E9C249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 wp14:anchorId="39CF21F8" wp14:editId="5A56EA74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>
        <w:t xml:space="preserve"> </w:t>
      </w:r>
      <w:r w:rsidRPr="00735094">
        <w:rPr>
          <w:noProof/>
        </w:rPr>
        <w:drawing>
          <wp:inline distT="0" distB="0" distL="0" distR="0" wp14:anchorId="536D494B" wp14:editId="22A1A454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 wp14:anchorId="2E29FB71" wp14:editId="1B9FD81F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 wp14:anchorId="5E32EE55" wp14:editId="62EE213F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CC4D-14F7-45C6-A93A-74217136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8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rahulPC</cp:lastModifiedBy>
  <cp:revision>147</cp:revision>
  <dcterms:created xsi:type="dcterms:W3CDTF">2020-05-21T09:19:00Z</dcterms:created>
  <dcterms:modified xsi:type="dcterms:W3CDTF">2020-05-23T10:00:00Z</dcterms:modified>
</cp:coreProperties>
</file>